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18D37607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E958BE" w:rsidRPr="00C94747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E62C188" w14:textId="7664E89D" w:rsidR="007F651B" w:rsidRPr="007F651B" w:rsidRDefault="007F651B" w:rsidP="007F651B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K</w:t>
            </w:r>
            <w:proofErr w:type="spellStart"/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>ampan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ia</w:t>
            </w:r>
            <w:proofErr w:type="spellEnd"/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społeczn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a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o charakterze informacyjno-promocyjnym dotycząc</w:t>
            </w:r>
            <w:r w:rsidR="002C3B3F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a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realizowanych projektów B+R z dziedziny nauk medycznych, w tym z obszaru onkologii</w:t>
            </w:r>
          </w:p>
          <w:p w14:paraId="5DA77551" w14:textId="77777777" w:rsidR="007F651B" w:rsidRPr="007F651B" w:rsidRDefault="007F651B" w:rsidP="007F651B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1B34A577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C9474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7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1</w:t>
            </w:r>
          </w:p>
        </w:tc>
      </w:tr>
    </w:tbl>
    <w:p w14:paraId="0E13FE2E" w14:textId="77777777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C3EB529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DD72201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3140566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289DF755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CB8AB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338FA4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</w:t>
            </w:r>
            <w:bookmarkStart w:id="1" w:name="_GoBack"/>
            <w:bookmarkEnd w:id="1"/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</w:t>
            </w:r>
          </w:p>
        </w:tc>
      </w:tr>
      <w:tr w:rsidR="007F651B" w:rsidRPr="007F651B" w14:paraId="0F9A3227" w14:textId="77777777" w:rsidTr="00343CDB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01319771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668B83D2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14CEAD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4EDA9126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31FF447C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8F30F2E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F547B9" w:rsidRDefault="0042598F" w:rsidP="00FD0989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o przynależności lub braku przynależności do tej samej grupy kapitałowej,</w:t>
      </w:r>
    </w:p>
    <w:p w14:paraId="7AA74FD5" w14:textId="5F85A661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o której mowa w art. 108 ust. 1 pkt 5 ustawy 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7F651B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777777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 (Dz. U. z 2020 r. poz.1076 i 1086)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254CC5FC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wraz z 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0D5419DC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ależymy wraz z wykonawcą, który złożył odrębną ofertę – dane wykonawcy:  ______________________________________________________________________________________________________________ do tej samej grupy kapitałowej o której mowa w art. 108 ust. 1 pkt 5 ustawy,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76ABB98F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ie podlegamy jednak wykluczeniu w trybie art. 108 ust. 1 pkt 5 ustawy na dowód czego załączamy dokumenty/informację potwierdzające przygotowanie oferty niezależnie od tego w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</w:t>
      </w:r>
    </w:p>
    <w:sectPr w:rsidR="00000930" w:rsidRPr="00F547B9" w:rsidSect="00C94747">
      <w:footerReference w:type="default" r:id="rId8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13ECB2" w14:textId="77777777" w:rsidR="00C94747" w:rsidRPr="00A661E6" w:rsidRDefault="00C94747" w:rsidP="00C94747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6C72D4" w14:textId="77777777" w:rsidR="00C94747" w:rsidRDefault="00C94747" w:rsidP="00C94747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2" w:name="_Hlk71222114"/>
    <w:bookmarkStart w:id="3" w:name="_Hlk71222115"/>
    <w:bookmarkStart w:id="4" w:name="_Hlk71640227"/>
    <w:bookmarkStart w:id="5" w:name="_Hlk71640228"/>
    <w:bookmarkStart w:id="6" w:name="_Hlk71640229"/>
    <w:bookmarkStart w:id="7" w:name="_Hlk71640230"/>
    <w:bookmarkStart w:id="8" w:name="_Hlk71640231"/>
    <w:bookmarkStart w:id="9" w:name="_Hlk71640232"/>
    <w:bookmarkStart w:id="10" w:name="_Hlk71640233"/>
    <w:bookmarkStart w:id="11" w:name="_Hlk71640234"/>
    <w:bookmarkStart w:id="12" w:name="_Hlk71640235"/>
    <w:bookmarkStart w:id="13" w:name="_Hlk71640236"/>
    <w:bookmarkStart w:id="14" w:name="_Hlk71640237"/>
    <w:bookmarkStart w:id="15" w:name="_Hlk71640238"/>
    <w:bookmarkStart w:id="16" w:name="_Hlk71640239"/>
    <w:bookmarkStart w:id="17" w:name="_Hlk71640240"/>
    <w:bookmarkStart w:id="18" w:name="_Hlk71640241"/>
    <w:bookmarkStart w:id="19" w:name="_Hlk71640242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07E2D20" w14:textId="77777777" w:rsidR="00C94747" w:rsidRPr="00785D4B" w:rsidRDefault="00C94747" w:rsidP="00C94747">
    <w:pPr>
      <w:pStyle w:val="Stopka"/>
      <w:rPr>
        <w:rFonts w:ascii="Arial" w:eastAsiaTheme="minorHAnsi" w:hAnsi="Arial" w:cs="Arial"/>
        <w:i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Kampani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społeczn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o charakterze informacyjno-promocyjnym dotycząc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realizowanych projektów B+R z dziedziny nauk medycznych, w tym z obszaru onkologii</w:t>
    </w:r>
  </w:p>
  <w:p w14:paraId="092236FF" w14:textId="77777777" w:rsidR="004F4C05" w:rsidRPr="00EB55F6" w:rsidRDefault="00C94747" w:rsidP="00EB55F6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5256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7F651B"/>
    <w:rsid w:val="00807213"/>
    <w:rsid w:val="00826407"/>
    <w:rsid w:val="008321AD"/>
    <w:rsid w:val="008433F9"/>
    <w:rsid w:val="008523F3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A31D1"/>
    <w:rsid w:val="00BA693D"/>
    <w:rsid w:val="00BB58E2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30364"/>
    <w:rsid w:val="00D43740"/>
    <w:rsid w:val="00D47B84"/>
    <w:rsid w:val="00D6394C"/>
    <w:rsid w:val="00D704A6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4556-6670-44F3-A5B3-1BF197D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12</cp:revision>
  <cp:lastPrinted>2021-08-10T13:50:00Z</cp:lastPrinted>
  <dcterms:created xsi:type="dcterms:W3CDTF">2021-08-27T16:40:00Z</dcterms:created>
  <dcterms:modified xsi:type="dcterms:W3CDTF">2021-09-13T10:34:00Z</dcterms:modified>
</cp:coreProperties>
</file>